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2B55E3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F0CF6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D2FD6F0" w:rsidR="00182609" w:rsidRDefault="009F0CF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1 novembre 2025</w:t>
          </w:r>
        </w:p>
      </w:sdtContent>
    </w:sdt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962"/>
        <w:gridCol w:w="1417"/>
      </w:tblGrid>
      <w:tr w:rsidR="009F0CF6" w14:paraId="5CAB8DBD" w14:textId="77777777" w:rsidTr="009F0CF6">
        <w:tc>
          <w:tcPr>
            <w:tcW w:w="1135" w:type="dxa"/>
          </w:tcPr>
          <w:p w14:paraId="06E8D946" w14:textId="77777777" w:rsid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E7F3FD"/>
          </w:tcPr>
          <w:p w14:paraId="2DE3F5DF" w14:textId="77777777" w:rsid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shd w:val="clear" w:color="auto" w:fill="E7F3FD"/>
          </w:tcPr>
          <w:p w14:paraId="1D5C42A2" w14:textId="77777777" w:rsid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shd w:val="clear" w:color="auto" w:fill="E7F3FD"/>
          </w:tcPr>
          <w:p w14:paraId="7774F36D" w14:textId="77777777" w:rsid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F3B30" w14:paraId="1E08CB56" w14:textId="77777777" w:rsidTr="001F3B30">
        <w:trPr>
          <w:trHeight w:val="625"/>
        </w:trPr>
        <w:tc>
          <w:tcPr>
            <w:tcW w:w="1135" w:type="dxa"/>
          </w:tcPr>
          <w:p w14:paraId="190171CE" w14:textId="77777777" w:rsidR="001F3B30" w:rsidRPr="009F0CF6" w:rsidRDefault="001F3B30" w:rsidP="009F0C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6777B231" w14:textId="283C0E30" w:rsidR="001F3B30" w:rsidRPr="009F0CF6" w:rsidRDefault="001F3B30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44/25 SIGE</w:t>
            </w:r>
          </w:p>
        </w:tc>
        <w:tc>
          <w:tcPr>
            <w:tcW w:w="4962" w:type="dxa"/>
            <w:shd w:val="clear" w:color="auto" w:fill="FFFFFF"/>
          </w:tcPr>
          <w:p w14:paraId="75FBF124" w14:textId="6BAE9C82" w:rsidR="001F3B30" w:rsidRPr="009F0CF6" w:rsidRDefault="001F3B30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D5EEF22" w14:textId="66EFF436" w:rsidR="001F3B30" w:rsidRPr="009F0CF6" w:rsidRDefault="001F3B30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9F0CF6" w14:paraId="04AFD156" w14:textId="77777777" w:rsidTr="009F0CF6">
        <w:trPr>
          <w:trHeight w:val="767"/>
        </w:trPr>
        <w:tc>
          <w:tcPr>
            <w:tcW w:w="1135" w:type="dxa"/>
          </w:tcPr>
          <w:p w14:paraId="3C69704A" w14:textId="77777777" w:rsidR="009F0CF6" w:rsidRPr="009F0CF6" w:rsidRDefault="009F0CF6" w:rsidP="009F0C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34059E8D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70-  DIB:N2025/000337</w:t>
            </w:r>
          </w:p>
        </w:tc>
        <w:tc>
          <w:tcPr>
            <w:tcW w:w="4962" w:type="dxa"/>
            <w:shd w:val="clear" w:color="auto" w:fill="FFFFFF"/>
          </w:tcPr>
          <w:p w14:paraId="56A04EA1" w14:textId="1A79C743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EF5544C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0CF6" w14:paraId="69FBE8A2" w14:textId="77777777" w:rsidTr="009F0CF6">
        <w:trPr>
          <w:trHeight w:val="987"/>
        </w:trPr>
        <w:tc>
          <w:tcPr>
            <w:tcW w:w="1135" w:type="dxa"/>
          </w:tcPr>
          <w:p w14:paraId="67FE8F08" w14:textId="77777777" w:rsidR="009F0CF6" w:rsidRPr="009F0CF6" w:rsidRDefault="009F0CF6" w:rsidP="009F0C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2BC207FD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82- GIP:N2022/005657- DIB:N2025/001104</w:t>
            </w:r>
          </w:p>
        </w:tc>
        <w:tc>
          <w:tcPr>
            <w:tcW w:w="4962" w:type="dxa"/>
            <w:shd w:val="clear" w:color="auto" w:fill="FFFFFF"/>
          </w:tcPr>
          <w:p w14:paraId="4DB945D5" w14:textId="24B722EF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7B8DCCF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F0CF6" w14:paraId="2732A9C5" w14:textId="77777777" w:rsidTr="009F0CF6">
        <w:trPr>
          <w:trHeight w:val="976"/>
        </w:trPr>
        <w:tc>
          <w:tcPr>
            <w:tcW w:w="1135" w:type="dxa"/>
          </w:tcPr>
          <w:p w14:paraId="00187D3A" w14:textId="77777777" w:rsidR="009F0CF6" w:rsidRPr="009F0CF6" w:rsidRDefault="009F0CF6" w:rsidP="009F0C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4688BC8A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002- GIP:N2024/003513- DIB:N2024/001393</w:t>
            </w:r>
          </w:p>
        </w:tc>
        <w:tc>
          <w:tcPr>
            <w:tcW w:w="4962" w:type="dxa"/>
            <w:shd w:val="clear" w:color="auto" w:fill="FFFFFF"/>
          </w:tcPr>
          <w:p w14:paraId="06B5C2E5" w14:textId="20C40078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6027442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0CF6" w14:paraId="078F017B" w14:textId="77777777" w:rsidTr="009F0CF6">
        <w:trPr>
          <w:trHeight w:val="793"/>
        </w:trPr>
        <w:tc>
          <w:tcPr>
            <w:tcW w:w="1135" w:type="dxa"/>
          </w:tcPr>
          <w:p w14:paraId="5DA7C155" w14:textId="77777777" w:rsidR="009F0CF6" w:rsidRPr="009F0CF6" w:rsidRDefault="009F0CF6" w:rsidP="009F0C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07B0C0C2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35-  DIB:N2025/000484</w:t>
            </w:r>
          </w:p>
        </w:tc>
        <w:tc>
          <w:tcPr>
            <w:tcW w:w="4962" w:type="dxa"/>
            <w:shd w:val="clear" w:color="auto" w:fill="FFFFFF"/>
          </w:tcPr>
          <w:p w14:paraId="22DF9504" w14:textId="1A52C6AD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6647951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F0CF6" w14:paraId="3B2CEAB4" w14:textId="77777777" w:rsidTr="009F0CF6">
        <w:trPr>
          <w:trHeight w:val="790"/>
        </w:trPr>
        <w:tc>
          <w:tcPr>
            <w:tcW w:w="1135" w:type="dxa"/>
          </w:tcPr>
          <w:p w14:paraId="14387246" w14:textId="77777777" w:rsidR="009F0CF6" w:rsidRPr="009F0CF6" w:rsidRDefault="009F0CF6" w:rsidP="009F0C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5484AFCF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600-  DIB:N2025/000540</w:t>
            </w:r>
          </w:p>
        </w:tc>
        <w:tc>
          <w:tcPr>
            <w:tcW w:w="4962" w:type="dxa"/>
            <w:shd w:val="clear" w:color="auto" w:fill="FFFFFF"/>
          </w:tcPr>
          <w:p w14:paraId="015983E0" w14:textId="749C8E78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224DC86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F0CF6" w14:paraId="6E2B1961" w14:textId="77777777" w:rsidTr="009F0CF6">
        <w:trPr>
          <w:trHeight w:val="800"/>
        </w:trPr>
        <w:tc>
          <w:tcPr>
            <w:tcW w:w="1135" w:type="dxa"/>
          </w:tcPr>
          <w:p w14:paraId="4534E185" w14:textId="77777777" w:rsidR="009F0CF6" w:rsidRPr="009F0CF6" w:rsidRDefault="009F0CF6" w:rsidP="009F0C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18BC74E6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37-  DIB:N2025/000622</w:t>
            </w:r>
          </w:p>
        </w:tc>
        <w:tc>
          <w:tcPr>
            <w:tcW w:w="4962" w:type="dxa"/>
            <w:shd w:val="clear" w:color="auto" w:fill="FFFFFF"/>
          </w:tcPr>
          <w:p w14:paraId="10DD5D45" w14:textId="402EB5EB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74FDF02" w14:textId="77777777" w:rsidR="009F0CF6" w:rsidRPr="009F0CF6" w:rsidRDefault="009F0CF6" w:rsidP="00D7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F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2879841" w14:textId="77777777" w:rsidR="009F0CF6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329BA9" w14:textId="77777777" w:rsidR="009F0CF6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94631D" w14:textId="77777777" w:rsidR="009F0CF6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3EF870" w14:textId="77777777" w:rsidR="009F0CF6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483E62" w14:textId="77777777" w:rsidR="009F0CF6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B6AAED" w14:textId="77777777" w:rsidR="009F0CF6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6C1E98" w14:textId="40C10CF9" w:rsidR="009F0CF6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F7D68F9" w14:textId="161A7AA6" w:rsidR="009F0CF6" w:rsidRPr="00711FE5" w:rsidRDefault="009F0C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9F0CF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667F" w14:textId="77777777" w:rsidR="00E94910" w:rsidRDefault="00E94910" w:rsidP="00F764B9">
      <w:pPr>
        <w:spacing w:after="0" w:line="240" w:lineRule="auto"/>
      </w:pPr>
      <w:r>
        <w:separator/>
      </w:r>
    </w:p>
  </w:endnote>
  <w:endnote w:type="continuationSeparator" w:id="0">
    <w:p w14:paraId="30DE3CA8" w14:textId="77777777" w:rsidR="00E94910" w:rsidRDefault="00E9491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70BDF9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63956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3DF5" w14:textId="77777777" w:rsidR="00E94910" w:rsidRDefault="00E94910" w:rsidP="00F764B9">
      <w:pPr>
        <w:spacing w:after="0" w:line="240" w:lineRule="auto"/>
      </w:pPr>
      <w:r>
        <w:separator/>
      </w:r>
    </w:p>
  </w:footnote>
  <w:footnote w:type="continuationSeparator" w:id="0">
    <w:p w14:paraId="36E21D96" w14:textId="77777777" w:rsidR="00E94910" w:rsidRDefault="00E9491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CD83D43"/>
    <w:multiLevelType w:val="hybridMultilevel"/>
    <w:tmpl w:val="0AE0A7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176253055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3956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070AD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5A00"/>
    <w:rsid w:val="001D36A8"/>
    <w:rsid w:val="001D50E5"/>
    <w:rsid w:val="001D5F0D"/>
    <w:rsid w:val="001E0FCB"/>
    <w:rsid w:val="001F0115"/>
    <w:rsid w:val="001F3B30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0CF6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389F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6B3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4910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070AD"/>
    <w:rsid w:val="00115DC9"/>
    <w:rsid w:val="001B741F"/>
    <w:rsid w:val="0069132C"/>
    <w:rsid w:val="006A55CC"/>
    <w:rsid w:val="00AA389F"/>
    <w:rsid w:val="00B36E27"/>
    <w:rsid w:val="00BF7221"/>
    <w:rsid w:val="00CD6BDC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06T09:43:00Z</cp:lastPrinted>
  <dcterms:created xsi:type="dcterms:W3CDTF">2025-11-06T09:43:00Z</dcterms:created>
  <dcterms:modified xsi:type="dcterms:W3CDTF">2025-11-12T12:26:00Z</dcterms:modified>
</cp:coreProperties>
</file>